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proofErr w:type="gramStart"/>
      <w:r w:rsidRPr="00FC4187">
        <w:rPr>
          <w:b/>
          <w:sz w:val="32"/>
          <w:szCs w:val="32"/>
        </w:rPr>
        <w:t>П</w:t>
      </w:r>
      <w:proofErr w:type="gramEnd"/>
      <w:r w:rsidRPr="00FC4187">
        <w:rPr>
          <w:b/>
          <w:sz w:val="32"/>
          <w:szCs w:val="32"/>
        </w:rPr>
        <w:t xml:space="preserve">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315B5E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15.02.2023</w:t>
      </w:r>
      <w:r w:rsidR="001B7E30">
        <w:t xml:space="preserve">                                                                                                              </w:t>
      </w:r>
      <w:r w:rsidR="00944F4D">
        <w:t xml:space="preserve">№ </w:t>
      </w:r>
      <w:r>
        <w:t>17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от </w:t>
      </w:r>
      <w:r w:rsidR="004B1FAF">
        <w:rPr>
          <w:rFonts w:ascii="Times New Roman" w:hAnsi="Times New Roman" w:cs="Times New Roman"/>
          <w:i/>
          <w:sz w:val="24"/>
          <w:szCs w:val="24"/>
        </w:rPr>
        <w:t>12.11.2021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4B1FAF">
        <w:rPr>
          <w:rFonts w:ascii="Times New Roman" w:hAnsi="Times New Roman" w:cs="Times New Roman"/>
          <w:i/>
          <w:sz w:val="24"/>
          <w:szCs w:val="24"/>
        </w:rPr>
        <w:t>138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245F2" w:rsidRPr="00166506" w:rsidRDefault="002B2391" w:rsidP="00166506">
      <w:pPr>
        <w:spacing w:before="120" w:after="120"/>
        <w:ind w:firstLine="567"/>
        <w:jc w:val="both"/>
        <w:rPr>
          <w:szCs w:val="28"/>
        </w:rPr>
      </w:pPr>
      <w:bookmarkStart w:id="0" w:name="sub_1"/>
      <w:r w:rsidRPr="002B2391">
        <w:rPr>
          <w:szCs w:val="28"/>
        </w:rPr>
        <w:t xml:space="preserve">В </w:t>
      </w:r>
      <w:r w:rsidR="007245F2">
        <w:rPr>
          <w:szCs w:val="28"/>
        </w:rPr>
        <w:t>соответствии со статьёй 33 Устава муниципального образования Паустовское Вязниковского района Владимирской области</w:t>
      </w:r>
      <w:r w:rsidR="007245F2">
        <w:rPr>
          <w:b/>
          <w:color w:val="000000"/>
          <w:spacing w:val="-13"/>
          <w:szCs w:val="28"/>
        </w:rPr>
        <w:t xml:space="preserve">        </w:t>
      </w:r>
      <w:proofErr w:type="gramStart"/>
      <w:r w:rsidRPr="002B2391">
        <w:rPr>
          <w:szCs w:val="28"/>
        </w:rPr>
        <w:t>п</w:t>
      </w:r>
      <w:proofErr w:type="gramEnd"/>
      <w:r w:rsidRPr="002B2391">
        <w:rPr>
          <w:szCs w:val="28"/>
        </w:rPr>
        <w:t xml:space="preserve"> о с т а н о в л я ю:</w:t>
      </w:r>
    </w:p>
    <w:p w:rsidR="002B2391" w:rsidRDefault="00AF0287" w:rsidP="00166506">
      <w:pPr>
        <w:spacing w:after="120"/>
        <w:ind w:right="-2" w:firstLine="567"/>
        <w:jc w:val="both"/>
        <w:rPr>
          <w:szCs w:val="28"/>
        </w:rPr>
      </w:pPr>
      <w:bookmarkStart w:id="1" w:name="sub_2"/>
      <w:bookmarkEnd w:id="0"/>
      <w:r>
        <w:rPr>
          <w:szCs w:val="28"/>
        </w:rPr>
        <w:t>1</w:t>
      </w:r>
      <w:r w:rsidR="002B2391">
        <w:rPr>
          <w:szCs w:val="28"/>
        </w:rPr>
        <w:t xml:space="preserve">. Внести в </w:t>
      </w:r>
      <w:r w:rsidR="007245F2">
        <w:rPr>
          <w:szCs w:val="28"/>
        </w:rPr>
        <w:t xml:space="preserve">постановление администрации муниципального образования от 12.11.2021 № 138 «Об утверждении </w:t>
      </w:r>
      <w:r w:rsidR="002B2391">
        <w:rPr>
          <w:szCs w:val="28"/>
        </w:rPr>
        <w:t>муниципальн</w:t>
      </w:r>
      <w:r w:rsidR="007245F2">
        <w:rPr>
          <w:szCs w:val="28"/>
        </w:rPr>
        <w:t>ой</w:t>
      </w:r>
      <w:r w:rsidR="002B2391">
        <w:rPr>
          <w:szCs w:val="28"/>
        </w:rPr>
        <w:t xml:space="preserve"> программ</w:t>
      </w:r>
      <w:r w:rsidR="007245F2">
        <w:rPr>
          <w:szCs w:val="28"/>
        </w:rPr>
        <w:t>ы</w:t>
      </w:r>
      <w:r w:rsidR="002B2391">
        <w:rPr>
          <w:szCs w:val="28"/>
        </w:rPr>
        <w:t xml:space="preserve"> </w:t>
      </w:r>
      <w:r w:rsidR="002B2391" w:rsidRPr="00C216B3">
        <w:rPr>
          <w:szCs w:val="28"/>
        </w:rPr>
        <w:t>«Реконструкция, капитальный ремонт многоквартирных домов, содержание незаселенных жилых пом</w:t>
      </w:r>
      <w:r w:rsidR="004F383D">
        <w:rPr>
          <w:szCs w:val="28"/>
        </w:rPr>
        <w:t xml:space="preserve">ещений в муниципальном жилищном </w:t>
      </w:r>
      <w:r w:rsidR="002B2391" w:rsidRPr="00C216B3">
        <w:rPr>
          <w:szCs w:val="28"/>
        </w:rPr>
        <w:t>фонде</w:t>
      </w:r>
      <w:r w:rsidR="00306919">
        <w:rPr>
          <w:szCs w:val="28"/>
        </w:rPr>
        <w:t xml:space="preserve"> </w:t>
      </w:r>
      <w:r w:rsidR="002B2391" w:rsidRPr="00C216B3">
        <w:rPr>
          <w:szCs w:val="28"/>
        </w:rPr>
        <w:t xml:space="preserve"> </w:t>
      </w:r>
      <w:r w:rsidR="002B2391" w:rsidRPr="00C6412E">
        <w:rPr>
          <w:szCs w:val="28"/>
        </w:rPr>
        <w:t xml:space="preserve"> муниципально</w:t>
      </w:r>
      <w:r w:rsidR="004F383D">
        <w:rPr>
          <w:szCs w:val="28"/>
        </w:rPr>
        <w:t xml:space="preserve">го </w:t>
      </w:r>
      <w:r w:rsidR="002B2391" w:rsidRPr="00C6412E">
        <w:rPr>
          <w:szCs w:val="28"/>
        </w:rPr>
        <w:t>образовани</w:t>
      </w:r>
      <w:r w:rsidR="004F383D">
        <w:rPr>
          <w:szCs w:val="28"/>
        </w:rPr>
        <w:t>я</w:t>
      </w:r>
      <w:r w:rsidR="002B2391" w:rsidRPr="00C6412E">
        <w:rPr>
          <w:szCs w:val="28"/>
        </w:rPr>
        <w:t xml:space="preserve"> </w:t>
      </w:r>
      <w:r w:rsidR="002B2391">
        <w:rPr>
          <w:szCs w:val="28"/>
        </w:rPr>
        <w:t>Паустовское</w:t>
      </w:r>
      <w:r w:rsidR="002B2391" w:rsidRPr="00C6412E">
        <w:rPr>
          <w:szCs w:val="28"/>
        </w:rPr>
        <w:t xml:space="preserve"> </w:t>
      </w:r>
      <w:r w:rsidR="002B2391">
        <w:rPr>
          <w:szCs w:val="28"/>
        </w:rPr>
        <w:t>Вязниковского района Владимирской области</w:t>
      </w:r>
      <w:r w:rsidR="002B2391" w:rsidRPr="00C216B3">
        <w:rPr>
          <w:szCs w:val="28"/>
        </w:rPr>
        <w:t>»</w:t>
      </w:r>
      <w:r w:rsidR="002B2391">
        <w:rPr>
          <w:szCs w:val="28"/>
        </w:rPr>
        <w:t xml:space="preserve"> следующие изменения:</w:t>
      </w:r>
    </w:p>
    <w:p w:rsidR="007245F2" w:rsidRPr="002B2391" w:rsidRDefault="007245F2" w:rsidP="00A23398">
      <w:pPr>
        <w:spacing w:after="100" w:afterAutospacing="1"/>
        <w:ind w:right="-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C2AD6">
        <w:rPr>
          <w:szCs w:val="28"/>
        </w:rPr>
        <w:t>В приложении к постановлению, р</w:t>
      </w:r>
      <w:r>
        <w:t>аздел 1. «Паспорт программы» подраздел «Объемы и источники финансирования» изложить в следующей редакции:</w:t>
      </w:r>
    </w:p>
    <w:p w:rsidR="007245F2" w:rsidRPr="00FC4187" w:rsidRDefault="007245F2" w:rsidP="007245F2">
      <w:pPr>
        <w:spacing w:before="120"/>
        <w:ind w:firstLine="851"/>
        <w:jc w:val="both"/>
        <w:rPr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6767"/>
      </w:tblGrid>
      <w:tr w:rsidR="007245F2" w:rsidTr="009E6A21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F2" w:rsidRDefault="007245F2" w:rsidP="009E6A21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jc w:val="both"/>
            </w:pPr>
            <w:r>
              <w:t xml:space="preserve">На реализацию программы необходимо </w:t>
            </w:r>
            <w:r w:rsidR="00494369">
              <w:t>2418,8</w:t>
            </w:r>
            <w:r>
              <w:t xml:space="preserve"> тыс. руб.:</w:t>
            </w:r>
          </w:p>
          <w:p w:rsidR="007245F2" w:rsidRDefault="007245F2" w:rsidP="009E6A21">
            <w:pPr>
              <w:jc w:val="both"/>
            </w:pPr>
            <w:r>
              <w:t>в том числе:</w:t>
            </w:r>
          </w:p>
          <w:p w:rsidR="007245F2" w:rsidRDefault="007245F2" w:rsidP="009E6A21">
            <w:pPr>
              <w:jc w:val="both"/>
            </w:pPr>
            <w:r>
              <w:t xml:space="preserve">-уплата взносов на капитальный ремонт общего имущества в многоквартирных домах – </w:t>
            </w:r>
            <w:r w:rsidR="00494369">
              <w:t>1844,6</w:t>
            </w:r>
            <w:r>
              <w:t xml:space="preserve"> тыс. руб.</w:t>
            </w:r>
          </w:p>
          <w:p w:rsidR="007245F2" w:rsidRDefault="007245F2" w:rsidP="009E6A21">
            <w:pPr>
              <w:jc w:val="both"/>
            </w:pPr>
            <w:r>
              <w:t xml:space="preserve">- текущий ремонт свободного муниципального жилья – </w:t>
            </w:r>
            <w:r w:rsidR="00494369">
              <w:t>265,1</w:t>
            </w:r>
            <w:r>
              <w:t xml:space="preserve"> тыс. руб.</w:t>
            </w:r>
          </w:p>
          <w:p w:rsidR="007245F2" w:rsidRDefault="007245F2" w:rsidP="009E6A21">
            <w:pPr>
              <w:jc w:val="both"/>
            </w:pPr>
            <w:r>
              <w:t xml:space="preserve">- проверка сметной документации – </w:t>
            </w:r>
            <w:r w:rsidR="00751512">
              <w:t>28,6</w:t>
            </w:r>
            <w:r>
              <w:t xml:space="preserve"> тыс. руб.</w:t>
            </w:r>
            <w:r w:rsidR="00A23398">
              <w:t>;</w:t>
            </w:r>
          </w:p>
          <w:p w:rsidR="00A23398" w:rsidRDefault="00A23398" w:rsidP="009E6A21">
            <w:pPr>
              <w:jc w:val="both"/>
            </w:pPr>
            <w:r>
              <w:t>- ремонт вентиляци</w:t>
            </w:r>
            <w:r w:rsidR="00315B5E">
              <w:t>онных дымоходов – 55,5 тыс. руб.;</w:t>
            </w:r>
          </w:p>
          <w:p w:rsidR="00315B5E" w:rsidRDefault="00315B5E" w:rsidP="00315B5E">
            <w:pPr>
              <w:rPr>
                <w:color w:val="000000"/>
                <w:szCs w:val="28"/>
              </w:rPr>
            </w:pPr>
            <w:r>
              <w:t xml:space="preserve">- </w:t>
            </w:r>
            <w:r>
              <w:rPr>
                <w:color w:val="000000"/>
                <w:szCs w:val="28"/>
              </w:rPr>
              <w:t>п</w:t>
            </w:r>
            <w:r w:rsidR="00494369">
              <w:rPr>
                <w:color w:val="000000"/>
                <w:szCs w:val="28"/>
              </w:rPr>
              <w:t xml:space="preserve">роект технического плана </w:t>
            </w:r>
            <w:r w:rsidRPr="00315B5E">
              <w:rPr>
                <w:color w:val="000000"/>
                <w:szCs w:val="28"/>
              </w:rPr>
              <w:t>газопровода</w:t>
            </w:r>
            <w:r>
              <w:rPr>
                <w:color w:val="000000"/>
                <w:szCs w:val="28"/>
              </w:rPr>
              <w:t xml:space="preserve"> – 25,0 тыс. руб.;</w:t>
            </w:r>
          </w:p>
          <w:p w:rsidR="007245F2" w:rsidRPr="00494369" w:rsidRDefault="00494369" w:rsidP="004943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 о</w:t>
            </w:r>
            <w:r w:rsidRPr="00315B5E">
              <w:rPr>
                <w:color w:val="000000"/>
                <w:szCs w:val="28"/>
              </w:rPr>
              <w:t>формление документов на признание аварийными МКД</w:t>
            </w:r>
            <w:r>
              <w:rPr>
                <w:color w:val="000000"/>
                <w:szCs w:val="28"/>
              </w:rPr>
              <w:t xml:space="preserve"> – 200,0 тыс. руб.</w:t>
            </w:r>
          </w:p>
        </w:tc>
      </w:tr>
    </w:tbl>
    <w:p w:rsidR="00166506" w:rsidRDefault="00166506" w:rsidP="007245F2">
      <w:pPr>
        <w:spacing w:before="120"/>
        <w:ind w:firstLine="567"/>
        <w:jc w:val="both"/>
        <w:rPr>
          <w:szCs w:val="28"/>
        </w:rPr>
      </w:pPr>
    </w:p>
    <w:p w:rsidR="007245F2" w:rsidRDefault="00BC2AD6" w:rsidP="007245F2">
      <w:pPr>
        <w:spacing w:before="120"/>
        <w:ind w:firstLine="567"/>
        <w:jc w:val="both"/>
        <w:rPr>
          <w:szCs w:val="28"/>
        </w:rPr>
      </w:pPr>
      <w:bookmarkStart w:id="2" w:name="_GoBack"/>
      <w:bookmarkEnd w:id="2"/>
      <w:r>
        <w:rPr>
          <w:szCs w:val="28"/>
        </w:rPr>
        <w:t>2.1.</w:t>
      </w:r>
      <w:r w:rsidR="007245F2">
        <w:rPr>
          <w:szCs w:val="28"/>
        </w:rPr>
        <w:t xml:space="preserve"> Раздел 7</w:t>
      </w:r>
      <w:r w:rsidR="007245F2">
        <w:rPr>
          <w:b/>
          <w:szCs w:val="28"/>
        </w:rPr>
        <w:t xml:space="preserve"> </w:t>
      </w:r>
      <w:r w:rsidR="007245F2">
        <w:rPr>
          <w:szCs w:val="28"/>
        </w:rPr>
        <w:t>«Ресурсное обеспечение Программы» изложить в следующей редакции:</w:t>
      </w:r>
    </w:p>
    <w:p w:rsidR="007245F2" w:rsidRDefault="007245F2" w:rsidP="007245F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На реализацию программы муниципального образования планируется направить </w:t>
      </w:r>
      <w:r w:rsidR="00494369">
        <w:rPr>
          <w:szCs w:val="28"/>
        </w:rPr>
        <w:t>2418,8</w:t>
      </w:r>
      <w:r>
        <w:rPr>
          <w:szCs w:val="28"/>
        </w:rPr>
        <w:t xml:space="preserve"> тыс. руб.</w:t>
      </w:r>
    </w:p>
    <w:p w:rsidR="007245F2" w:rsidRDefault="007245F2" w:rsidP="007245F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тыс. руб.                                                                                                                                        </w:t>
      </w:r>
    </w:p>
    <w:tbl>
      <w:tblPr>
        <w:tblW w:w="489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2"/>
        <w:gridCol w:w="1040"/>
        <w:gridCol w:w="986"/>
        <w:gridCol w:w="986"/>
        <w:gridCol w:w="846"/>
        <w:gridCol w:w="846"/>
        <w:gridCol w:w="998"/>
      </w:tblGrid>
      <w:tr w:rsidR="007245F2" w:rsidTr="009E6A21"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245F2" w:rsidTr="009E6A21"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18,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5151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49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9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5151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5,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5151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5,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245F2" w:rsidTr="009E6A21">
        <w:trPr>
          <w:trHeight w:val="158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245F2" w:rsidTr="009E6A21">
        <w:trPr>
          <w:trHeight w:val="157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t>Взнос собственником помещений на проведение капитального ремонта общего имущества многоквартирных домо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44,6</w:t>
            </w:r>
          </w:p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F56BCF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0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69,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7,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7,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245F2" w:rsidTr="009E6A21"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екущий ремонт общего имущества многоквартирных домо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5,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5151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315B5E" w:rsidP="0075151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,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75151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751512">
              <w:rPr>
                <w:szCs w:val="28"/>
              </w:rPr>
              <w:t>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51512">
              <w:rPr>
                <w:szCs w:val="28"/>
              </w:rPr>
              <w:t>8,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7245F2" w:rsidTr="009E6A21"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оверка сметной документации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5151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,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5151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,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2" w:rsidRDefault="007245F2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A23398" w:rsidTr="009E6A21"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98" w:rsidRDefault="00A23398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монт вентиляционных дымоходов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98" w:rsidRDefault="00A23398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98" w:rsidRDefault="00A23398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98" w:rsidRDefault="00A23398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98" w:rsidRDefault="00A23398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98" w:rsidRDefault="00A23398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98" w:rsidRDefault="00A23398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315B5E" w:rsidTr="009E6A21"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5E" w:rsidRPr="00315B5E" w:rsidRDefault="00315B5E" w:rsidP="00315B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494369">
              <w:rPr>
                <w:color w:val="000000"/>
                <w:szCs w:val="28"/>
              </w:rPr>
              <w:t xml:space="preserve">роект технического плана </w:t>
            </w:r>
            <w:r w:rsidRPr="00315B5E">
              <w:rPr>
                <w:color w:val="000000"/>
                <w:szCs w:val="28"/>
              </w:rPr>
              <w:t>газопровода</w:t>
            </w:r>
          </w:p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315B5E" w:rsidTr="009E6A21"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5E" w:rsidRPr="00315B5E" w:rsidRDefault="00315B5E" w:rsidP="00315B5E">
            <w:pPr>
              <w:jc w:val="center"/>
              <w:rPr>
                <w:color w:val="000000"/>
                <w:szCs w:val="28"/>
              </w:rPr>
            </w:pPr>
            <w:r w:rsidRPr="00315B5E">
              <w:rPr>
                <w:color w:val="000000"/>
                <w:szCs w:val="28"/>
              </w:rPr>
              <w:t xml:space="preserve">Оформление документов на признание </w:t>
            </w:r>
            <w:proofErr w:type="gramStart"/>
            <w:r w:rsidRPr="00315B5E">
              <w:rPr>
                <w:color w:val="000000"/>
                <w:szCs w:val="28"/>
              </w:rPr>
              <w:t>аварийными</w:t>
            </w:r>
            <w:proofErr w:type="gramEnd"/>
            <w:r w:rsidRPr="00315B5E">
              <w:rPr>
                <w:color w:val="000000"/>
                <w:szCs w:val="28"/>
              </w:rPr>
              <w:t xml:space="preserve"> МКД</w:t>
            </w:r>
          </w:p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5E" w:rsidRDefault="00315B5E" w:rsidP="009E6A2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</w:tbl>
    <w:p w:rsidR="0019123D" w:rsidRDefault="00BC2AD6" w:rsidP="00B571B9">
      <w:pPr>
        <w:spacing w:before="120"/>
        <w:jc w:val="both"/>
      </w:pPr>
      <w:r>
        <w:t>3</w:t>
      </w:r>
      <w:r w:rsidR="0019123D">
        <w:t xml:space="preserve">. </w:t>
      </w:r>
      <w:proofErr w:type="gramStart"/>
      <w:r w:rsidR="0019123D">
        <w:t>Контроль за</w:t>
      </w:r>
      <w:proofErr w:type="gramEnd"/>
      <w:r w:rsidR="0019123D">
        <w:t xml:space="preserve"> выполнением настоящего постановления </w:t>
      </w:r>
      <w:r w:rsidR="006218E8">
        <w:t>оставляю за собой.</w:t>
      </w:r>
    </w:p>
    <w:p w:rsidR="00B571B9" w:rsidRPr="00B571B9" w:rsidRDefault="00BC2AD6" w:rsidP="00B571B9">
      <w:pPr>
        <w:tabs>
          <w:tab w:val="left" w:pos="0"/>
        </w:tabs>
        <w:spacing w:before="120"/>
        <w:jc w:val="both"/>
        <w:rPr>
          <w:szCs w:val="28"/>
        </w:rPr>
      </w:pPr>
      <w:bookmarkStart w:id="3" w:name="sub_3"/>
      <w:bookmarkEnd w:id="1"/>
      <w:r>
        <w:t>4</w:t>
      </w:r>
      <w:r w:rsidR="0019123D">
        <w:t xml:space="preserve">. </w:t>
      </w:r>
      <w:bookmarkEnd w:id="3"/>
      <w:r w:rsidR="00B571B9" w:rsidRPr="00B571B9">
        <w:rPr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муниципального образования Паустовское в информационно – телекоммуникационной сети «Интернет».</w:t>
      </w:r>
    </w:p>
    <w:p w:rsidR="00944F4D" w:rsidRDefault="00944F4D" w:rsidP="00B571B9">
      <w:pPr>
        <w:spacing w:before="120"/>
        <w:ind w:firstLine="709"/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Pr="00241D28" w:rsidRDefault="00FC4187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F7E">
        <w:rPr>
          <w:rFonts w:ascii="Times New Roman" w:hAnsi="Times New Roman" w:cs="Times New Roman"/>
          <w:sz w:val="28"/>
          <w:szCs w:val="28"/>
        </w:rPr>
        <w:t>Глава</w:t>
      </w:r>
      <w:r w:rsidR="00AF7D8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</w:t>
      </w:r>
      <w:r w:rsidR="000F6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F7E">
        <w:rPr>
          <w:rFonts w:ascii="Times New Roman" w:hAnsi="Times New Roman" w:cs="Times New Roman"/>
          <w:sz w:val="28"/>
          <w:szCs w:val="28"/>
        </w:rPr>
        <w:t>Д.С. Фунтов</w:t>
      </w:r>
    </w:p>
    <w:sectPr w:rsidR="00241D28" w:rsidRPr="00241D28" w:rsidSect="006D5DE2">
      <w:headerReference w:type="even" r:id="rId9"/>
      <w:pgSz w:w="11906" w:h="16838"/>
      <w:pgMar w:top="1134" w:right="567" w:bottom="426" w:left="1418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38" w:rsidRDefault="00AB6438">
      <w:r>
        <w:separator/>
      </w:r>
    </w:p>
  </w:endnote>
  <w:endnote w:type="continuationSeparator" w:id="0">
    <w:p w:rsidR="00AB6438" w:rsidRDefault="00A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38" w:rsidRDefault="00AB6438">
      <w:r>
        <w:separator/>
      </w:r>
    </w:p>
  </w:footnote>
  <w:footnote w:type="continuationSeparator" w:id="0">
    <w:p w:rsidR="00AB6438" w:rsidRDefault="00AB6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3D"/>
    <w:rsid w:val="000240FA"/>
    <w:rsid w:val="00026EB2"/>
    <w:rsid w:val="00055F1B"/>
    <w:rsid w:val="00065DFE"/>
    <w:rsid w:val="00075606"/>
    <w:rsid w:val="00075881"/>
    <w:rsid w:val="00085E36"/>
    <w:rsid w:val="000A44B2"/>
    <w:rsid w:val="000A46C9"/>
    <w:rsid w:val="000B04C2"/>
    <w:rsid w:val="000B49B9"/>
    <w:rsid w:val="000B7E67"/>
    <w:rsid w:val="000C3406"/>
    <w:rsid w:val="000C4336"/>
    <w:rsid w:val="000C5208"/>
    <w:rsid w:val="000C593A"/>
    <w:rsid w:val="000F10D1"/>
    <w:rsid w:val="000F6D86"/>
    <w:rsid w:val="00102D2D"/>
    <w:rsid w:val="0010445A"/>
    <w:rsid w:val="00114555"/>
    <w:rsid w:val="00115D7D"/>
    <w:rsid w:val="00120010"/>
    <w:rsid w:val="001274C9"/>
    <w:rsid w:val="00131FD7"/>
    <w:rsid w:val="00137430"/>
    <w:rsid w:val="0015090E"/>
    <w:rsid w:val="00156128"/>
    <w:rsid w:val="00157AC7"/>
    <w:rsid w:val="00161346"/>
    <w:rsid w:val="00163560"/>
    <w:rsid w:val="00165368"/>
    <w:rsid w:val="00166506"/>
    <w:rsid w:val="00173E2C"/>
    <w:rsid w:val="00175ED2"/>
    <w:rsid w:val="001772FF"/>
    <w:rsid w:val="0019123D"/>
    <w:rsid w:val="00196504"/>
    <w:rsid w:val="001B7E30"/>
    <w:rsid w:val="001C0B03"/>
    <w:rsid w:val="001C0F62"/>
    <w:rsid w:val="001E0F85"/>
    <w:rsid w:val="001E7B56"/>
    <w:rsid w:val="001F53FA"/>
    <w:rsid w:val="002226F5"/>
    <w:rsid w:val="00237537"/>
    <w:rsid w:val="00241D28"/>
    <w:rsid w:val="002431CF"/>
    <w:rsid w:val="00243D44"/>
    <w:rsid w:val="00245099"/>
    <w:rsid w:val="0025044E"/>
    <w:rsid w:val="00260DEA"/>
    <w:rsid w:val="00267141"/>
    <w:rsid w:val="00272FAE"/>
    <w:rsid w:val="00274006"/>
    <w:rsid w:val="00294357"/>
    <w:rsid w:val="002A267B"/>
    <w:rsid w:val="002A6B04"/>
    <w:rsid w:val="002B2391"/>
    <w:rsid w:val="002B24D1"/>
    <w:rsid w:val="002B2827"/>
    <w:rsid w:val="002E07DE"/>
    <w:rsid w:val="002E5BD3"/>
    <w:rsid w:val="002E61C5"/>
    <w:rsid w:val="002E6A09"/>
    <w:rsid w:val="002F2C5C"/>
    <w:rsid w:val="002F302F"/>
    <w:rsid w:val="00306919"/>
    <w:rsid w:val="00310B9E"/>
    <w:rsid w:val="00315B5E"/>
    <w:rsid w:val="003321D8"/>
    <w:rsid w:val="00335745"/>
    <w:rsid w:val="003357E0"/>
    <w:rsid w:val="00351A8E"/>
    <w:rsid w:val="00360DA9"/>
    <w:rsid w:val="00362BE6"/>
    <w:rsid w:val="00372F7B"/>
    <w:rsid w:val="0037615B"/>
    <w:rsid w:val="00376F20"/>
    <w:rsid w:val="00377F3D"/>
    <w:rsid w:val="00382F76"/>
    <w:rsid w:val="00383089"/>
    <w:rsid w:val="003841FE"/>
    <w:rsid w:val="003A2E86"/>
    <w:rsid w:val="003E59DB"/>
    <w:rsid w:val="003F660E"/>
    <w:rsid w:val="00405692"/>
    <w:rsid w:val="00421BB8"/>
    <w:rsid w:val="00426F15"/>
    <w:rsid w:val="00430C85"/>
    <w:rsid w:val="004312E7"/>
    <w:rsid w:val="00436379"/>
    <w:rsid w:val="0045509D"/>
    <w:rsid w:val="00462CDA"/>
    <w:rsid w:val="00467B9B"/>
    <w:rsid w:val="00481D7E"/>
    <w:rsid w:val="00491CAD"/>
    <w:rsid w:val="00494369"/>
    <w:rsid w:val="004B1FAF"/>
    <w:rsid w:val="004B66BE"/>
    <w:rsid w:val="004B7400"/>
    <w:rsid w:val="004C35C7"/>
    <w:rsid w:val="004D3EEB"/>
    <w:rsid w:val="004E1840"/>
    <w:rsid w:val="004F370D"/>
    <w:rsid w:val="004F383D"/>
    <w:rsid w:val="005018D7"/>
    <w:rsid w:val="0050386C"/>
    <w:rsid w:val="00513313"/>
    <w:rsid w:val="005171DB"/>
    <w:rsid w:val="0052252D"/>
    <w:rsid w:val="00533636"/>
    <w:rsid w:val="00543E65"/>
    <w:rsid w:val="00546010"/>
    <w:rsid w:val="00553F6A"/>
    <w:rsid w:val="005756F0"/>
    <w:rsid w:val="00576C23"/>
    <w:rsid w:val="005803FB"/>
    <w:rsid w:val="0058393F"/>
    <w:rsid w:val="00597C2C"/>
    <w:rsid w:val="00597E28"/>
    <w:rsid w:val="005B5F42"/>
    <w:rsid w:val="005B64A9"/>
    <w:rsid w:val="005C08CB"/>
    <w:rsid w:val="005D70FA"/>
    <w:rsid w:val="005E759B"/>
    <w:rsid w:val="0060411A"/>
    <w:rsid w:val="0061634F"/>
    <w:rsid w:val="0061648E"/>
    <w:rsid w:val="006218E8"/>
    <w:rsid w:val="006255D6"/>
    <w:rsid w:val="00630046"/>
    <w:rsid w:val="006420F2"/>
    <w:rsid w:val="00646710"/>
    <w:rsid w:val="0065457A"/>
    <w:rsid w:val="00657085"/>
    <w:rsid w:val="00661B18"/>
    <w:rsid w:val="00663055"/>
    <w:rsid w:val="00670BE4"/>
    <w:rsid w:val="0067524E"/>
    <w:rsid w:val="0069531F"/>
    <w:rsid w:val="00697844"/>
    <w:rsid w:val="006B141B"/>
    <w:rsid w:val="006B5DC6"/>
    <w:rsid w:val="006B6359"/>
    <w:rsid w:val="006C1093"/>
    <w:rsid w:val="006C4466"/>
    <w:rsid w:val="006D5DE2"/>
    <w:rsid w:val="006E1A55"/>
    <w:rsid w:val="006E31FC"/>
    <w:rsid w:val="006F1863"/>
    <w:rsid w:val="00701E42"/>
    <w:rsid w:val="007245F2"/>
    <w:rsid w:val="0072524A"/>
    <w:rsid w:val="007266E8"/>
    <w:rsid w:val="00741C1B"/>
    <w:rsid w:val="00751512"/>
    <w:rsid w:val="00754D3B"/>
    <w:rsid w:val="00755C26"/>
    <w:rsid w:val="00756D52"/>
    <w:rsid w:val="007605E1"/>
    <w:rsid w:val="00761EFA"/>
    <w:rsid w:val="00765CB6"/>
    <w:rsid w:val="0077096E"/>
    <w:rsid w:val="007712FA"/>
    <w:rsid w:val="00772E54"/>
    <w:rsid w:val="007767FB"/>
    <w:rsid w:val="00786ED5"/>
    <w:rsid w:val="00790627"/>
    <w:rsid w:val="007A0C1D"/>
    <w:rsid w:val="007A1008"/>
    <w:rsid w:val="007B1EA2"/>
    <w:rsid w:val="007B32A0"/>
    <w:rsid w:val="007C3AFD"/>
    <w:rsid w:val="007E3B3A"/>
    <w:rsid w:val="007E6A89"/>
    <w:rsid w:val="007F7790"/>
    <w:rsid w:val="008039E2"/>
    <w:rsid w:val="0082723F"/>
    <w:rsid w:val="008371B1"/>
    <w:rsid w:val="00844465"/>
    <w:rsid w:val="00850CCB"/>
    <w:rsid w:val="00872C50"/>
    <w:rsid w:val="008A48D6"/>
    <w:rsid w:val="008B1A97"/>
    <w:rsid w:val="008B25A6"/>
    <w:rsid w:val="008B689D"/>
    <w:rsid w:val="008C5528"/>
    <w:rsid w:val="008D2A7C"/>
    <w:rsid w:val="008D5269"/>
    <w:rsid w:val="008D6082"/>
    <w:rsid w:val="008E4A71"/>
    <w:rsid w:val="008F1ED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93FA5"/>
    <w:rsid w:val="00994C43"/>
    <w:rsid w:val="00995F80"/>
    <w:rsid w:val="00996BD5"/>
    <w:rsid w:val="009C4F7E"/>
    <w:rsid w:val="009E5EF1"/>
    <w:rsid w:val="009F0043"/>
    <w:rsid w:val="009F31E6"/>
    <w:rsid w:val="009F43E5"/>
    <w:rsid w:val="00A10C48"/>
    <w:rsid w:val="00A1358A"/>
    <w:rsid w:val="00A178E1"/>
    <w:rsid w:val="00A23398"/>
    <w:rsid w:val="00A545EF"/>
    <w:rsid w:val="00A6157F"/>
    <w:rsid w:val="00A63DBB"/>
    <w:rsid w:val="00A835F1"/>
    <w:rsid w:val="00A8383A"/>
    <w:rsid w:val="00AA378C"/>
    <w:rsid w:val="00AB6438"/>
    <w:rsid w:val="00AB6DC4"/>
    <w:rsid w:val="00AC60FC"/>
    <w:rsid w:val="00AD24AE"/>
    <w:rsid w:val="00AE76C4"/>
    <w:rsid w:val="00AF0287"/>
    <w:rsid w:val="00AF7D89"/>
    <w:rsid w:val="00B22DEB"/>
    <w:rsid w:val="00B31A5A"/>
    <w:rsid w:val="00B51AD1"/>
    <w:rsid w:val="00B567D2"/>
    <w:rsid w:val="00B571B9"/>
    <w:rsid w:val="00B5761F"/>
    <w:rsid w:val="00B62EB7"/>
    <w:rsid w:val="00B65713"/>
    <w:rsid w:val="00B76178"/>
    <w:rsid w:val="00B81F7C"/>
    <w:rsid w:val="00B91828"/>
    <w:rsid w:val="00B93D8E"/>
    <w:rsid w:val="00BA08C3"/>
    <w:rsid w:val="00BA1701"/>
    <w:rsid w:val="00BC2AD6"/>
    <w:rsid w:val="00BE6469"/>
    <w:rsid w:val="00C0218C"/>
    <w:rsid w:val="00C11026"/>
    <w:rsid w:val="00C216B3"/>
    <w:rsid w:val="00C23C4F"/>
    <w:rsid w:val="00C267DA"/>
    <w:rsid w:val="00C27B2F"/>
    <w:rsid w:val="00C3318D"/>
    <w:rsid w:val="00C33B1A"/>
    <w:rsid w:val="00C350D8"/>
    <w:rsid w:val="00C525F1"/>
    <w:rsid w:val="00C60E08"/>
    <w:rsid w:val="00C62B20"/>
    <w:rsid w:val="00C6412E"/>
    <w:rsid w:val="00C6527E"/>
    <w:rsid w:val="00C66A3B"/>
    <w:rsid w:val="00C93A2F"/>
    <w:rsid w:val="00C97B74"/>
    <w:rsid w:val="00CA20CC"/>
    <w:rsid w:val="00CB2569"/>
    <w:rsid w:val="00CB2C8B"/>
    <w:rsid w:val="00CB42F4"/>
    <w:rsid w:val="00CB4931"/>
    <w:rsid w:val="00CC4E15"/>
    <w:rsid w:val="00CF11F7"/>
    <w:rsid w:val="00CF44FC"/>
    <w:rsid w:val="00D21410"/>
    <w:rsid w:val="00D309DC"/>
    <w:rsid w:val="00D34914"/>
    <w:rsid w:val="00D349E9"/>
    <w:rsid w:val="00D369A8"/>
    <w:rsid w:val="00D426E1"/>
    <w:rsid w:val="00D57A4E"/>
    <w:rsid w:val="00D674F4"/>
    <w:rsid w:val="00D70CB0"/>
    <w:rsid w:val="00D91247"/>
    <w:rsid w:val="00D92D59"/>
    <w:rsid w:val="00DC6CA1"/>
    <w:rsid w:val="00DD0537"/>
    <w:rsid w:val="00DD08D8"/>
    <w:rsid w:val="00DD7FDA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42C"/>
    <w:rsid w:val="00E67D59"/>
    <w:rsid w:val="00E764AC"/>
    <w:rsid w:val="00E849D2"/>
    <w:rsid w:val="00E915FA"/>
    <w:rsid w:val="00E94D0A"/>
    <w:rsid w:val="00E9590B"/>
    <w:rsid w:val="00EB6F44"/>
    <w:rsid w:val="00EC1E2B"/>
    <w:rsid w:val="00EC4E27"/>
    <w:rsid w:val="00ED5252"/>
    <w:rsid w:val="00ED67FF"/>
    <w:rsid w:val="00EE4748"/>
    <w:rsid w:val="00EE5468"/>
    <w:rsid w:val="00EE696F"/>
    <w:rsid w:val="00EE730B"/>
    <w:rsid w:val="00EF32F5"/>
    <w:rsid w:val="00F044C5"/>
    <w:rsid w:val="00F336CD"/>
    <w:rsid w:val="00F37426"/>
    <w:rsid w:val="00F47313"/>
    <w:rsid w:val="00F5197C"/>
    <w:rsid w:val="00F56BCF"/>
    <w:rsid w:val="00F903A2"/>
    <w:rsid w:val="00FA5C99"/>
    <w:rsid w:val="00FB2022"/>
    <w:rsid w:val="00FB68A4"/>
    <w:rsid w:val="00FC4187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B4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B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2856-BF37-4A57-8760-DF0D9351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2-03-25T13:03:00Z</cp:lastPrinted>
  <dcterms:created xsi:type="dcterms:W3CDTF">2023-02-17T06:14:00Z</dcterms:created>
  <dcterms:modified xsi:type="dcterms:W3CDTF">2023-02-17T06:14:00Z</dcterms:modified>
</cp:coreProperties>
</file>